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5C5" w:rsidRDefault="00943484" w:rsidP="002475C5">
      <w:pPr>
        <w:rPr>
          <w:b/>
        </w:rPr>
      </w:pPr>
      <w:r>
        <w:rPr>
          <w:b/>
        </w:rPr>
        <w:t>PUNTO 4</w:t>
      </w:r>
    </w:p>
    <w:p w:rsidR="00943484" w:rsidRDefault="00943484" w:rsidP="00172FB4"/>
    <w:p w:rsidR="002475C5" w:rsidRPr="008D511A" w:rsidRDefault="00CE7FBF" w:rsidP="00172FB4">
      <w:r>
        <w:t xml:space="preserve">En lo que </w:t>
      </w:r>
      <w:r w:rsidR="00DB28B0">
        <w:t>se refiere</w:t>
      </w:r>
      <w:r w:rsidR="00B67C63">
        <w:t xml:space="preserve"> </w:t>
      </w:r>
      <w:r w:rsidR="002475C5">
        <w:t>a</w:t>
      </w:r>
      <w:r>
        <w:t>l</w:t>
      </w:r>
      <w:r w:rsidR="00B67C63">
        <w:t xml:space="preserve"> </w:t>
      </w:r>
      <w:r>
        <w:t xml:space="preserve">numeral 4 de los Aspectos Susceptibles de Mejora, </w:t>
      </w:r>
      <w:r w:rsidR="00245F00" w:rsidRPr="00245F00">
        <w:rPr>
          <w:i/>
        </w:rPr>
        <w:t>Respecto de las</w:t>
      </w:r>
      <w:r w:rsidR="00245F00">
        <w:rPr>
          <w:i/>
        </w:rPr>
        <w:t xml:space="preserve"> Recomendaciones</w:t>
      </w:r>
      <w:r w:rsidR="00DB28B0">
        <w:rPr>
          <w:i/>
        </w:rPr>
        <w:t>, identificar y delimitar la responsabilidad correspondiente en el ámbito de competencia de las áreas ejecutoras</w:t>
      </w:r>
      <w:r w:rsidR="00F052B1">
        <w:rPr>
          <w:i/>
        </w:rPr>
        <w:t xml:space="preserve">, </w:t>
      </w:r>
      <w:r w:rsidR="00F052B1">
        <w:t>mediante</w:t>
      </w:r>
      <w:r w:rsidR="002475C5">
        <w:t xml:space="preserve"> oficios </w:t>
      </w:r>
      <w:r w:rsidR="002475C5" w:rsidRPr="00862847">
        <w:t>SESCESP/0442/2021</w:t>
      </w:r>
      <w:r w:rsidR="002475C5">
        <w:t>, SESCESP/0443</w:t>
      </w:r>
      <w:r w:rsidR="002475C5" w:rsidRPr="00862847">
        <w:t>/2021</w:t>
      </w:r>
      <w:r w:rsidR="00B67C63">
        <w:t xml:space="preserve">, </w:t>
      </w:r>
      <w:r w:rsidR="002475C5" w:rsidRPr="00862847">
        <w:t>SESCESP/044</w:t>
      </w:r>
      <w:r w:rsidR="002475C5">
        <w:t>4</w:t>
      </w:r>
      <w:r w:rsidR="002475C5" w:rsidRPr="00862847">
        <w:t>/2021</w:t>
      </w:r>
      <w:r w:rsidR="00CD7BD1">
        <w:t>,</w:t>
      </w:r>
      <w:r w:rsidR="002475C5">
        <w:t xml:space="preserve"> SESCESP/045</w:t>
      </w:r>
      <w:r w:rsidR="002475C5" w:rsidRPr="00862847">
        <w:t xml:space="preserve">2/2021 </w:t>
      </w:r>
      <w:r w:rsidR="00CD7BD1">
        <w:t>y SESCESP/0949</w:t>
      </w:r>
      <w:r w:rsidR="00CD7BD1" w:rsidRPr="00862847">
        <w:t>/2021</w:t>
      </w:r>
      <w:r w:rsidR="00B67C63">
        <w:t xml:space="preserve"> </w:t>
      </w:r>
      <w:r w:rsidR="002475C5">
        <w:t xml:space="preserve">dirigidos a la </w:t>
      </w:r>
      <w:r w:rsidR="002475C5" w:rsidRPr="00862847">
        <w:t>Secretaría de Seguridad Pública</w:t>
      </w:r>
      <w:r w:rsidR="002475C5">
        <w:t xml:space="preserve">, a la </w:t>
      </w:r>
      <w:r w:rsidR="002475C5" w:rsidRPr="00862847">
        <w:t>Fiscalía General del Estado</w:t>
      </w:r>
      <w:r w:rsidR="002475C5">
        <w:t xml:space="preserve">, a la </w:t>
      </w:r>
      <w:r w:rsidR="002475C5" w:rsidRPr="001314F9">
        <w:t>Dirección General de Prevención y Reinserción Social (DGPRS)</w:t>
      </w:r>
      <w:r w:rsidR="00CD7BD1">
        <w:t xml:space="preserve">, </w:t>
      </w:r>
      <w:r w:rsidR="002475C5">
        <w:t xml:space="preserve">al </w:t>
      </w:r>
      <w:r w:rsidR="002475C5" w:rsidRPr="001314F9">
        <w:t>Centro de Estudios e Investigaciones en Seguridad</w:t>
      </w:r>
      <w:r w:rsidR="00B67C63">
        <w:t xml:space="preserve"> </w:t>
      </w:r>
      <w:r w:rsidR="00CD7BD1">
        <w:t>y la Coordinación del Servicio Policial de Carrera y Supervisión de la Secretaría Ejecutiva del Sistema y del Conse</w:t>
      </w:r>
      <w:r w:rsidR="00E2309C">
        <w:t>jo Estatal de Seguridad Pública</w:t>
      </w:r>
      <w:r w:rsidR="00B67C63">
        <w:t xml:space="preserve"> </w:t>
      </w:r>
      <w:r w:rsidR="002475C5">
        <w:t xml:space="preserve">respectivamente, </w:t>
      </w:r>
      <w:r w:rsidR="00E2309C">
        <w:t>se notificó a las áreas las recomendaciones emitidas por el evaluador externo, para lo cual conforme a la naturaleza de sus funciones como entes responsables</w:t>
      </w:r>
      <w:r w:rsidR="007B4E0D">
        <w:t xml:space="preserve"> deberán atender. </w:t>
      </w:r>
      <w:bookmarkStart w:id="0" w:name="_GoBack"/>
      <w:bookmarkEnd w:id="0"/>
    </w:p>
    <w:sectPr w:rsidR="002475C5" w:rsidRPr="008D511A" w:rsidSect="00750D37">
      <w:headerReference w:type="default" r:id="rId8"/>
      <w:footerReference w:type="default" r:id="rId9"/>
      <w:pgSz w:w="12240" w:h="15840"/>
      <w:pgMar w:top="1985" w:right="1644" w:bottom="153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4821" w:rsidRDefault="002E4821" w:rsidP="00286EA6">
      <w:r>
        <w:separator/>
      </w:r>
    </w:p>
  </w:endnote>
  <w:endnote w:type="continuationSeparator" w:id="1">
    <w:p w:rsidR="002E4821" w:rsidRDefault="002E4821" w:rsidP="00286E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 Neue">
    <w:altName w:val="Arial"/>
    <w:charset w:val="00"/>
    <w:family w:val="auto"/>
    <w:pitch w:val="variable"/>
    <w:sig w:usb0="00000003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nton">
    <w:altName w:val="Arial"/>
    <w:panose1 w:val="00000000000000000000"/>
    <w:charset w:val="00"/>
    <w:family w:val="modern"/>
    <w:notTrueType/>
    <w:pitch w:val="variable"/>
    <w:sig w:usb0="A00002EF" w:usb1="4000207B" w:usb2="00000000" w:usb3="00000000" w:csb0="0000009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910" w:rsidRDefault="0006653D" w:rsidP="006E64E2">
    <w:pPr>
      <w:pStyle w:val="Piedepgina"/>
      <w:tabs>
        <w:tab w:val="clear" w:pos="4419"/>
        <w:tab w:val="clear" w:pos="8838"/>
        <w:tab w:val="left" w:pos="1878"/>
        <w:tab w:val="left" w:pos="7062"/>
      </w:tabs>
    </w:pPr>
    <w:r>
      <w:rPr>
        <w:noProof/>
        <w:lang w:val="es-MX" w:eastAsia="es-MX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officeArt object" o:spid="_x0000_s4097" type="#_x0000_t202" style="position:absolute;left:0;text-align:left;margin-left:-4.8pt;margin-top:-38.1pt;width:130.15pt;height:66pt;z-index:-25165721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" filled="f" stroked="f" strokeweight="1pt">
          <v:stroke miterlimit="4"/>
          <v:textbox inset="4pt,4pt,4pt,4pt">
            <w:txbxContent>
              <w:p w:rsidR="00673910" w:rsidRPr="00A6000A" w:rsidRDefault="00673910" w:rsidP="006E64E2">
                <w:pPr>
                  <w:pStyle w:val="Cuerpo"/>
                  <w:rPr>
                    <w:rStyle w:val="Ninguno"/>
                    <w:rFonts w:ascii="Panton" w:hAnsi="Panton"/>
                    <w:b/>
                    <w:sz w:val="16"/>
                    <w:szCs w:val="20"/>
                  </w:rPr>
                </w:pPr>
                <w:r w:rsidRPr="00A6000A">
                  <w:rPr>
                    <w:rStyle w:val="Ninguno"/>
                    <w:rFonts w:ascii="Panton" w:hAnsi="Panton"/>
                    <w:b/>
                    <w:sz w:val="16"/>
                    <w:szCs w:val="20"/>
                  </w:rPr>
                  <w:t xml:space="preserve">Av. Rafael Guízar y Valencia S/N </w:t>
                </w:r>
              </w:p>
              <w:p w:rsidR="00673910" w:rsidRPr="00A6000A" w:rsidRDefault="00673910" w:rsidP="006E64E2">
                <w:pPr>
                  <w:pStyle w:val="Cuerpo"/>
                  <w:rPr>
                    <w:rStyle w:val="Ninguno"/>
                    <w:rFonts w:ascii="Panton" w:hAnsi="Panton"/>
                    <w:b/>
                    <w:sz w:val="16"/>
                    <w:szCs w:val="20"/>
                  </w:rPr>
                </w:pPr>
                <w:r w:rsidRPr="00A6000A">
                  <w:rPr>
                    <w:rStyle w:val="Ninguno"/>
                    <w:rFonts w:ascii="Panton" w:hAnsi="Panton"/>
                    <w:b/>
                    <w:sz w:val="16"/>
                    <w:szCs w:val="20"/>
                  </w:rPr>
                  <w:t xml:space="preserve">Colonia Reserva Territorial </w:t>
                </w:r>
              </w:p>
              <w:p w:rsidR="00673910" w:rsidRPr="00A6000A" w:rsidRDefault="00673910" w:rsidP="006E64E2">
                <w:pPr>
                  <w:pStyle w:val="Cuerpo"/>
                  <w:rPr>
                    <w:rFonts w:ascii="Panton" w:eastAsia="Panton" w:hAnsi="Panton" w:cs="Panton"/>
                    <w:b/>
                    <w:sz w:val="18"/>
                  </w:rPr>
                </w:pPr>
                <w:r w:rsidRPr="00A6000A">
                  <w:rPr>
                    <w:rStyle w:val="Ninguno"/>
                    <w:rFonts w:ascii="Panton" w:hAnsi="Panton"/>
                    <w:b/>
                    <w:sz w:val="16"/>
                    <w:szCs w:val="20"/>
                  </w:rPr>
                  <w:t xml:space="preserve">CP </w:t>
                </w:r>
                <w:r w:rsidR="007926BA" w:rsidRPr="00A6000A">
                  <w:rPr>
                    <w:rStyle w:val="Ninguno"/>
                    <w:rFonts w:ascii="Panton" w:hAnsi="Panton"/>
                    <w:b/>
                    <w:sz w:val="16"/>
                    <w:szCs w:val="20"/>
                  </w:rPr>
                  <w:t>91096</w:t>
                </w:r>
                <w:r w:rsidRPr="00A6000A">
                  <w:rPr>
                    <w:rStyle w:val="Ninguno"/>
                    <w:rFonts w:ascii="Panton" w:hAnsi="Panton"/>
                    <w:b/>
                    <w:sz w:val="16"/>
                    <w:szCs w:val="20"/>
                  </w:rPr>
                  <w:t>, Xalapa, Veracruz</w:t>
                </w:r>
                <w:r w:rsidRPr="00A6000A">
                  <w:rPr>
                    <w:rStyle w:val="Ninguno"/>
                    <w:rFonts w:ascii="Panton" w:hAnsi="Panton"/>
                    <w:b/>
                    <w:sz w:val="16"/>
                    <w:szCs w:val="20"/>
                  </w:rPr>
                  <w:br/>
                  <w:t>Tel. 228 841 8048</w:t>
                </w:r>
                <w:r w:rsidRPr="00A6000A">
                  <w:rPr>
                    <w:rStyle w:val="Ninguno"/>
                    <w:rFonts w:ascii="Panton" w:hAnsi="Panton"/>
                    <w:b/>
                    <w:sz w:val="16"/>
                    <w:szCs w:val="20"/>
                  </w:rPr>
                  <w:br/>
                </w:r>
                <w:r w:rsidRPr="00A6000A">
                  <w:rPr>
                    <w:rFonts w:ascii="Panton" w:eastAsia="Panton" w:hAnsi="Panton" w:cs="Panton"/>
                    <w:b/>
                    <w:sz w:val="18"/>
                  </w:rPr>
                  <w:t xml:space="preserve">www.cespver.gob.mx </w:t>
                </w:r>
              </w:p>
              <w:p w:rsidR="00673910" w:rsidRDefault="00673910" w:rsidP="006E64E2">
                <w:pPr>
                  <w:pStyle w:val="Cuerpo"/>
                  <w:spacing w:line="288" w:lineRule="auto"/>
                </w:pPr>
              </w:p>
            </w:txbxContent>
          </v:textbox>
        </v:shape>
      </w:pict>
    </w:r>
    <w:r w:rsidR="008170F5">
      <w:rPr>
        <w:noProof/>
        <w:lang w:val="es-MX" w:eastAsia="es-MX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3158490</wp:posOffset>
          </wp:positionH>
          <wp:positionV relativeFrom="paragraph">
            <wp:posOffset>-2556510</wp:posOffset>
          </wp:positionV>
          <wp:extent cx="3522980" cy="3175635"/>
          <wp:effectExtent l="0" t="0" r="1270" b="5715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guil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22980" cy="31756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73910">
      <w:tab/>
    </w:r>
    <w:r w:rsidR="00673910"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4821" w:rsidRDefault="002E4821" w:rsidP="00286EA6">
      <w:r>
        <w:separator/>
      </w:r>
    </w:p>
  </w:footnote>
  <w:footnote w:type="continuationSeparator" w:id="1">
    <w:p w:rsidR="002E4821" w:rsidRDefault="002E4821" w:rsidP="00286E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910" w:rsidRDefault="008170F5">
    <w:pPr>
      <w:pStyle w:val="Encabezado"/>
    </w:pPr>
    <w:r>
      <w:rPr>
        <w:rFonts w:ascii="Verdana" w:hAnsi="Verdana" w:cs="Arial"/>
        <w:b/>
        <w:noProof/>
        <w:color w:val="auto"/>
        <w:sz w:val="21"/>
        <w:szCs w:val="21"/>
        <w:lang w:val="es-MX"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51560</wp:posOffset>
          </wp:positionH>
          <wp:positionV relativeFrom="paragraph">
            <wp:posOffset>-459740</wp:posOffset>
          </wp:positionV>
          <wp:extent cx="790575" cy="10062210"/>
          <wp:effectExtent l="0" t="0" r="9525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leca izq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575" cy="100622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F41F6">
      <w:rPr>
        <w:rFonts w:ascii="Verdana" w:hAnsi="Verdana" w:cs="Arial"/>
        <w:b/>
        <w:noProof/>
        <w:color w:val="auto"/>
        <w:sz w:val="21"/>
        <w:szCs w:val="21"/>
        <w:lang w:val="es-MX" w:eastAsia="es-MX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67726</wp:posOffset>
          </wp:positionH>
          <wp:positionV relativeFrom="paragraph">
            <wp:posOffset>10961</wp:posOffset>
          </wp:positionV>
          <wp:extent cx="6285290" cy="723568"/>
          <wp:effectExtent l="0" t="0" r="1270" b="635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escudos SESCESP 200 años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32299" cy="7520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72817" w:rsidRDefault="00272817" w:rsidP="00272817">
    <w:pPr>
      <w:ind w:left="1560"/>
      <w:jc w:val="right"/>
      <w:rPr>
        <w:rFonts w:ascii="Verdana" w:hAnsi="Verdana" w:cs="Arial"/>
        <w:b/>
        <w:color w:val="auto"/>
        <w:sz w:val="21"/>
        <w:szCs w:val="21"/>
        <w:lang w:val="es-MX"/>
      </w:rPr>
    </w:pPr>
  </w:p>
  <w:p w:rsidR="00272817" w:rsidRDefault="00272817" w:rsidP="00272817">
    <w:pPr>
      <w:ind w:left="1560"/>
      <w:jc w:val="right"/>
      <w:rPr>
        <w:rFonts w:ascii="Verdana" w:hAnsi="Verdana" w:cs="Arial"/>
        <w:b/>
        <w:color w:val="auto"/>
        <w:sz w:val="21"/>
        <w:szCs w:val="21"/>
        <w:lang w:val="es-MX"/>
      </w:rPr>
    </w:pPr>
  </w:p>
  <w:p w:rsidR="00272817" w:rsidRDefault="00272817" w:rsidP="00272817">
    <w:pPr>
      <w:ind w:left="1560"/>
      <w:jc w:val="right"/>
      <w:rPr>
        <w:rFonts w:ascii="Verdana" w:hAnsi="Verdana" w:cs="Arial"/>
        <w:b/>
        <w:color w:val="auto"/>
        <w:sz w:val="21"/>
        <w:szCs w:val="21"/>
        <w:lang w:val="es-MX"/>
      </w:rPr>
    </w:pPr>
  </w:p>
  <w:p w:rsidR="00272817" w:rsidRDefault="00272817" w:rsidP="00272817">
    <w:pPr>
      <w:ind w:left="1560"/>
      <w:jc w:val="right"/>
      <w:rPr>
        <w:rFonts w:ascii="Verdana" w:hAnsi="Verdana" w:cs="Arial"/>
        <w:b/>
        <w:color w:val="auto"/>
        <w:sz w:val="21"/>
        <w:szCs w:val="21"/>
        <w:lang w:val="es-MX"/>
      </w:rPr>
    </w:pPr>
  </w:p>
  <w:p w:rsidR="00673910" w:rsidRDefault="00673910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F6336"/>
    <w:multiLevelType w:val="hybridMultilevel"/>
    <w:tmpl w:val="90A6B4C6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9508D6"/>
    <w:multiLevelType w:val="hybridMultilevel"/>
    <w:tmpl w:val="35C8852A"/>
    <w:lvl w:ilvl="0" w:tplc="080A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2">
    <w:nsid w:val="0F0610BB"/>
    <w:multiLevelType w:val="hybridMultilevel"/>
    <w:tmpl w:val="4ED832E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32125F"/>
    <w:multiLevelType w:val="hybridMultilevel"/>
    <w:tmpl w:val="4ED832E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FE0A4A"/>
    <w:multiLevelType w:val="hybridMultilevel"/>
    <w:tmpl w:val="F5BA72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AB4C0B"/>
    <w:multiLevelType w:val="hybridMultilevel"/>
    <w:tmpl w:val="2820D7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362973"/>
    <w:multiLevelType w:val="hybridMultilevel"/>
    <w:tmpl w:val="4ED832E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B75CBA"/>
    <w:multiLevelType w:val="hybridMultilevel"/>
    <w:tmpl w:val="45845AE4"/>
    <w:lvl w:ilvl="0" w:tplc="080A0015">
      <w:start w:val="1"/>
      <w:numFmt w:val="upperLetter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5A62376"/>
    <w:multiLevelType w:val="hybridMultilevel"/>
    <w:tmpl w:val="4ED832E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A632C4"/>
    <w:multiLevelType w:val="hybridMultilevel"/>
    <w:tmpl w:val="982C531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407013"/>
    <w:multiLevelType w:val="hybridMultilevel"/>
    <w:tmpl w:val="2996EC8E"/>
    <w:lvl w:ilvl="0" w:tplc="080A000F">
      <w:start w:val="1"/>
      <w:numFmt w:val="decimal"/>
      <w:lvlText w:val="%1."/>
      <w:lvlJc w:val="left"/>
      <w:pPr>
        <w:ind w:left="2848" w:hanging="360"/>
      </w:pPr>
    </w:lvl>
    <w:lvl w:ilvl="1" w:tplc="080A0019" w:tentative="1">
      <w:start w:val="1"/>
      <w:numFmt w:val="lowerLetter"/>
      <w:lvlText w:val="%2."/>
      <w:lvlJc w:val="left"/>
      <w:pPr>
        <w:ind w:left="3568" w:hanging="360"/>
      </w:pPr>
    </w:lvl>
    <w:lvl w:ilvl="2" w:tplc="080A001B" w:tentative="1">
      <w:start w:val="1"/>
      <w:numFmt w:val="lowerRoman"/>
      <w:lvlText w:val="%3."/>
      <w:lvlJc w:val="right"/>
      <w:pPr>
        <w:ind w:left="4288" w:hanging="180"/>
      </w:pPr>
    </w:lvl>
    <w:lvl w:ilvl="3" w:tplc="080A000F" w:tentative="1">
      <w:start w:val="1"/>
      <w:numFmt w:val="decimal"/>
      <w:lvlText w:val="%4."/>
      <w:lvlJc w:val="left"/>
      <w:pPr>
        <w:ind w:left="5008" w:hanging="360"/>
      </w:pPr>
    </w:lvl>
    <w:lvl w:ilvl="4" w:tplc="080A0019" w:tentative="1">
      <w:start w:val="1"/>
      <w:numFmt w:val="lowerLetter"/>
      <w:lvlText w:val="%5."/>
      <w:lvlJc w:val="left"/>
      <w:pPr>
        <w:ind w:left="5728" w:hanging="360"/>
      </w:pPr>
    </w:lvl>
    <w:lvl w:ilvl="5" w:tplc="080A001B" w:tentative="1">
      <w:start w:val="1"/>
      <w:numFmt w:val="lowerRoman"/>
      <w:lvlText w:val="%6."/>
      <w:lvlJc w:val="right"/>
      <w:pPr>
        <w:ind w:left="6448" w:hanging="180"/>
      </w:pPr>
    </w:lvl>
    <w:lvl w:ilvl="6" w:tplc="080A000F" w:tentative="1">
      <w:start w:val="1"/>
      <w:numFmt w:val="decimal"/>
      <w:lvlText w:val="%7."/>
      <w:lvlJc w:val="left"/>
      <w:pPr>
        <w:ind w:left="7168" w:hanging="360"/>
      </w:pPr>
    </w:lvl>
    <w:lvl w:ilvl="7" w:tplc="080A0019" w:tentative="1">
      <w:start w:val="1"/>
      <w:numFmt w:val="lowerLetter"/>
      <w:lvlText w:val="%8."/>
      <w:lvlJc w:val="left"/>
      <w:pPr>
        <w:ind w:left="7888" w:hanging="360"/>
      </w:pPr>
    </w:lvl>
    <w:lvl w:ilvl="8" w:tplc="080A001B" w:tentative="1">
      <w:start w:val="1"/>
      <w:numFmt w:val="lowerRoman"/>
      <w:lvlText w:val="%9."/>
      <w:lvlJc w:val="right"/>
      <w:pPr>
        <w:ind w:left="8608" w:hanging="180"/>
      </w:pPr>
    </w:lvl>
  </w:abstractNum>
  <w:abstractNum w:abstractNumId="11">
    <w:nsid w:val="59C23C1C"/>
    <w:multiLevelType w:val="hybridMultilevel"/>
    <w:tmpl w:val="4ED832E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F03AF5"/>
    <w:multiLevelType w:val="hybridMultilevel"/>
    <w:tmpl w:val="4ED832E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892188"/>
    <w:multiLevelType w:val="hybridMultilevel"/>
    <w:tmpl w:val="4DFE6F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AB6B2B"/>
    <w:multiLevelType w:val="hybridMultilevel"/>
    <w:tmpl w:val="4ED832E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F75713"/>
    <w:multiLevelType w:val="hybridMultilevel"/>
    <w:tmpl w:val="4ED832E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FB4D98"/>
    <w:multiLevelType w:val="hybridMultilevel"/>
    <w:tmpl w:val="182A7A7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312C73"/>
    <w:multiLevelType w:val="hybridMultilevel"/>
    <w:tmpl w:val="EA3220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1"/>
  </w:num>
  <w:num w:numId="4">
    <w:abstractNumId w:val="17"/>
  </w:num>
  <w:num w:numId="5">
    <w:abstractNumId w:val="16"/>
  </w:num>
  <w:num w:numId="6">
    <w:abstractNumId w:val="7"/>
  </w:num>
  <w:num w:numId="7">
    <w:abstractNumId w:val="4"/>
  </w:num>
  <w:num w:numId="8">
    <w:abstractNumId w:val="13"/>
  </w:num>
  <w:num w:numId="9">
    <w:abstractNumId w:val="9"/>
  </w:num>
  <w:num w:numId="10">
    <w:abstractNumId w:val="15"/>
  </w:num>
  <w:num w:numId="11">
    <w:abstractNumId w:val="8"/>
  </w:num>
  <w:num w:numId="12">
    <w:abstractNumId w:val="3"/>
  </w:num>
  <w:num w:numId="13">
    <w:abstractNumId w:val="12"/>
  </w:num>
  <w:num w:numId="14">
    <w:abstractNumId w:val="6"/>
  </w:num>
  <w:num w:numId="15">
    <w:abstractNumId w:val="2"/>
  </w:num>
  <w:num w:numId="16">
    <w:abstractNumId w:val="14"/>
  </w:num>
  <w:num w:numId="17">
    <w:abstractNumId w:val="11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721A76"/>
    <w:rsid w:val="000063EB"/>
    <w:rsid w:val="00037342"/>
    <w:rsid w:val="0006166D"/>
    <w:rsid w:val="0006215C"/>
    <w:rsid w:val="0006602D"/>
    <w:rsid w:val="0006653D"/>
    <w:rsid w:val="00084FD5"/>
    <w:rsid w:val="00097A42"/>
    <w:rsid w:val="000A255C"/>
    <w:rsid w:val="000A5994"/>
    <w:rsid w:val="000B6E12"/>
    <w:rsid w:val="000C542A"/>
    <w:rsid w:val="000F011B"/>
    <w:rsid w:val="000F664C"/>
    <w:rsid w:val="001019A3"/>
    <w:rsid w:val="0010499C"/>
    <w:rsid w:val="00117765"/>
    <w:rsid w:val="00120517"/>
    <w:rsid w:val="001449BF"/>
    <w:rsid w:val="0014632D"/>
    <w:rsid w:val="001564B1"/>
    <w:rsid w:val="00161549"/>
    <w:rsid w:val="0017077E"/>
    <w:rsid w:val="00172FB4"/>
    <w:rsid w:val="001805C5"/>
    <w:rsid w:val="00191523"/>
    <w:rsid w:val="00195657"/>
    <w:rsid w:val="001B1349"/>
    <w:rsid w:val="001B3950"/>
    <w:rsid w:val="001D2725"/>
    <w:rsid w:val="001D49CB"/>
    <w:rsid w:val="001E2808"/>
    <w:rsid w:val="00203A98"/>
    <w:rsid w:val="00211748"/>
    <w:rsid w:val="00245F00"/>
    <w:rsid w:val="002475C5"/>
    <w:rsid w:val="002620AE"/>
    <w:rsid w:val="00265B46"/>
    <w:rsid w:val="00270145"/>
    <w:rsid w:val="00272817"/>
    <w:rsid w:val="00286EA6"/>
    <w:rsid w:val="00286EC8"/>
    <w:rsid w:val="00293A9E"/>
    <w:rsid w:val="002A316A"/>
    <w:rsid w:val="002A50C7"/>
    <w:rsid w:val="002D3869"/>
    <w:rsid w:val="002E4821"/>
    <w:rsid w:val="00300444"/>
    <w:rsid w:val="00310939"/>
    <w:rsid w:val="00311030"/>
    <w:rsid w:val="00316DD4"/>
    <w:rsid w:val="00321E4E"/>
    <w:rsid w:val="00331AA4"/>
    <w:rsid w:val="00335088"/>
    <w:rsid w:val="00340E00"/>
    <w:rsid w:val="003669FB"/>
    <w:rsid w:val="00382EEF"/>
    <w:rsid w:val="00385511"/>
    <w:rsid w:val="00387AB6"/>
    <w:rsid w:val="003D513A"/>
    <w:rsid w:val="003E72FF"/>
    <w:rsid w:val="003F483E"/>
    <w:rsid w:val="003F7826"/>
    <w:rsid w:val="003F7E25"/>
    <w:rsid w:val="0040619F"/>
    <w:rsid w:val="004144E6"/>
    <w:rsid w:val="004213F4"/>
    <w:rsid w:val="00421FDA"/>
    <w:rsid w:val="004228B2"/>
    <w:rsid w:val="004535A6"/>
    <w:rsid w:val="0046777A"/>
    <w:rsid w:val="00473A18"/>
    <w:rsid w:val="0049439F"/>
    <w:rsid w:val="00496CC8"/>
    <w:rsid w:val="004A2CB5"/>
    <w:rsid w:val="004A38E6"/>
    <w:rsid w:val="004B3F31"/>
    <w:rsid w:val="004D2A28"/>
    <w:rsid w:val="004F0DEF"/>
    <w:rsid w:val="004F5A42"/>
    <w:rsid w:val="004F6349"/>
    <w:rsid w:val="00504CDF"/>
    <w:rsid w:val="005075C0"/>
    <w:rsid w:val="00511EB1"/>
    <w:rsid w:val="005174EC"/>
    <w:rsid w:val="005233D0"/>
    <w:rsid w:val="00526D9D"/>
    <w:rsid w:val="005325AD"/>
    <w:rsid w:val="005406A3"/>
    <w:rsid w:val="00543A39"/>
    <w:rsid w:val="00544A63"/>
    <w:rsid w:val="00546114"/>
    <w:rsid w:val="00553D65"/>
    <w:rsid w:val="005551D6"/>
    <w:rsid w:val="0056245B"/>
    <w:rsid w:val="00571D85"/>
    <w:rsid w:val="0057283D"/>
    <w:rsid w:val="00597173"/>
    <w:rsid w:val="005A0869"/>
    <w:rsid w:val="005B14F5"/>
    <w:rsid w:val="005C43C0"/>
    <w:rsid w:val="005D06D7"/>
    <w:rsid w:val="005D0A34"/>
    <w:rsid w:val="005F50A8"/>
    <w:rsid w:val="006206A3"/>
    <w:rsid w:val="00623BDB"/>
    <w:rsid w:val="00642615"/>
    <w:rsid w:val="00646DA5"/>
    <w:rsid w:val="00646F2A"/>
    <w:rsid w:val="00653982"/>
    <w:rsid w:val="006659F8"/>
    <w:rsid w:val="00667098"/>
    <w:rsid w:val="006704B3"/>
    <w:rsid w:val="00673910"/>
    <w:rsid w:val="006773D2"/>
    <w:rsid w:val="00680B47"/>
    <w:rsid w:val="00680F97"/>
    <w:rsid w:val="00683156"/>
    <w:rsid w:val="006838ED"/>
    <w:rsid w:val="0069409B"/>
    <w:rsid w:val="00695C7C"/>
    <w:rsid w:val="006A643A"/>
    <w:rsid w:val="006B37BB"/>
    <w:rsid w:val="006D5686"/>
    <w:rsid w:val="006E60AC"/>
    <w:rsid w:val="006E64E2"/>
    <w:rsid w:val="006F0DA9"/>
    <w:rsid w:val="00721096"/>
    <w:rsid w:val="00721A76"/>
    <w:rsid w:val="00721A9C"/>
    <w:rsid w:val="007267E3"/>
    <w:rsid w:val="00746FF1"/>
    <w:rsid w:val="0075010E"/>
    <w:rsid w:val="00750D37"/>
    <w:rsid w:val="007532B9"/>
    <w:rsid w:val="0075470B"/>
    <w:rsid w:val="00757678"/>
    <w:rsid w:val="00767EF4"/>
    <w:rsid w:val="00776CB2"/>
    <w:rsid w:val="00790AC3"/>
    <w:rsid w:val="00790C63"/>
    <w:rsid w:val="007926BA"/>
    <w:rsid w:val="007B4E0D"/>
    <w:rsid w:val="007B4ED3"/>
    <w:rsid w:val="007D3D1D"/>
    <w:rsid w:val="007D6F4C"/>
    <w:rsid w:val="007F3EAA"/>
    <w:rsid w:val="0081284E"/>
    <w:rsid w:val="008170F5"/>
    <w:rsid w:val="0082023D"/>
    <w:rsid w:val="00822D5F"/>
    <w:rsid w:val="008237A4"/>
    <w:rsid w:val="00823A1F"/>
    <w:rsid w:val="00832B2D"/>
    <w:rsid w:val="00861C11"/>
    <w:rsid w:val="00866CF1"/>
    <w:rsid w:val="00896D72"/>
    <w:rsid w:val="008A4B7B"/>
    <w:rsid w:val="008B45BA"/>
    <w:rsid w:val="008C5155"/>
    <w:rsid w:val="008D563A"/>
    <w:rsid w:val="008D5E5C"/>
    <w:rsid w:val="008E139D"/>
    <w:rsid w:val="008E687F"/>
    <w:rsid w:val="008E77D3"/>
    <w:rsid w:val="008F390E"/>
    <w:rsid w:val="008F5D70"/>
    <w:rsid w:val="00900BD5"/>
    <w:rsid w:val="00900BE2"/>
    <w:rsid w:val="00900EC7"/>
    <w:rsid w:val="009013B5"/>
    <w:rsid w:val="0090540F"/>
    <w:rsid w:val="009059C2"/>
    <w:rsid w:val="0091045E"/>
    <w:rsid w:val="00917D63"/>
    <w:rsid w:val="00925DBE"/>
    <w:rsid w:val="009328F2"/>
    <w:rsid w:val="0094115E"/>
    <w:rsid w:val="00943484"/>
    <w:rsid w:val="009701FD"/>
    <w:rsid w:val="00972C5A"/>
    <w:rsid w:val="009860F8"/>
    <w:rsid w:val="00995A37"/>
    <w:rsid w:val="009F288A"/>
    <w:rsid w:val="009F41F6"/>
    <w:rsid w:val="009F5C42"/>
    <w:rsid w:val="00A002C0"/>
    <w:rsid w:val="00A0161C"/>
    <w:rsid w:val="00A022C7"/>
    <w:rsid w:val="00A16C8B"/>
    <w:rsid w:val="00A2349A"/>
    <w:rsid w:val="00A23801"/>
    <w:rsid w:val="00A23D27"/>
    <w:rsid w:val="00A2452E"/>
    <w:rsid w:val="00A506A1"/>
    <w:rsid w:val="00A6000A"/>
    <w:rsid w:val="00A66BE6"/>
    <w:rsid w:val="00A81D02"/>
    <w:rsid w:val="00AA0A0B"/>
    <w:rsid w:val="00AB22B0"/>
    <w:rsid w:val="00AB2FC1"/>
    <w:rsid w:val="00AB5F59"/>
    <w:rsid w:val="00AB6875"/>
    <w:rsid w:val="00AC1DC3"/>
    <w:rsid w:val="00AD58CE"/>
    <w:rsid w:val="00AD7155"/>
    <w:rsid w:val="00AD7719"/>
    <w:rsid w:val="00AD7DD2"/>
    <w:rsid w:val="00AE24A5"/>
    <w:rsid w:val="00AE7DC6"/>
    <w:rsid w:val="00AF744C"/>
    <w:rsid w:val="00AF74EE"/>
    <w:rsid w:val="00B008D9"/>
    <w:rsid w:val="00B146E2"/>
    <w:rsid w:val="00B15CC1"/>
    <w:rsid w:val="00B339B8"/>
    <w:rsid w:val="00B35F29"/>
    <w:rsid w:val="00B41C04"/>
    <w:rsid w:val="00B501C1"/>
    <w:rsid w:val="00B606AC"/>
    <w:rsid w:val="00B66E8D"/>
    <w:rsid w:val="00B67C63"/>
    <w:rsid w:val="00B779A1"/>
    <w:rsid w:val="00B77CD8"/>
    <w:rsid w:val="00B8409F"/>
    <w:rsid w:val="00B853A7"/>
    <w:rsid w:val="00B85E4C"/>
    <w:rsid w:val="00B976BC"/>
    <w:rsid w:val="00BB4050"/>
    <w:rsid w:val="00BC3CA0"/>
    <w:rsid w:val="00BE45D4"/>
    <w:rsid w:val="00BF2D73"/>
    <w:rsid w:val="00C035B6"/>
    <w:rsid w:val="00C077C4"/>
    <w:rsid w:val="00C126C6"/>
    <w:rsid w:val="00C24769"/>
    <w:rsid w:val="00C31CF3"/>
    <w:rsid w:val="00C32474"/>
    <w:rsid w:val="00C35ABA"/>
    <w:rsid w:val="00C40E2B"/>
    <w:rsid w:val="00C61F1A"/>
    <w:rsid w:val="00C70058"/>
    <w:rsid w:val="00C90C3B"/>
    <w:rsid w:val="00CA6EB0"/>
    <w:rsid w:val="00CB19C3"/>
    <w:rsid w:val="00CC7227"/>
    <w:rsid w:val="00CD0C05"/>
    <w:rsid w:val="00CD7BD1"/>
    <w:rsid w:val="00CE1138"/>
    <w:rsid w:val="00CE3AE4"/>
    <w:rsid w:val="00CE7FBF"/>
    <w:rsid w:val="00CF4854"/>
    <w:rsid w:val="00CF56F9"/>
    <w:rsid w:val="00D04133"/>
    <w:rsid w:val="00D07907"/>
    <w:rsid w:val="00D17F73"/>
    <w:rsid w:val="00D22A11"/>
    <w:rsid w:val="00D413B2"/>
    <w:rsid w:val="00D45259"/>
    <w:rsid w:val="00D5485A"/>
    <w:rsid w:val="00D65C5E"/>
    <w:rsid w:val="00D66CD7"/>
    <w:rsid w:val="00D75192"/>
    <w:rsid w:val="00D90300"/>
    <w:rsid w:val="00DA0956"/>
    <w:rsid w:val="00DB28B0"/>
    <w:rsid w:val="00DB316D"/>
    <w:rsid w:val="00DB35C0"/>
    <w:rsid w:val="00DC7F2C"/>
    <w:rsid w:val="00DD60A2"/>
    <w:rsid w:val="00DE7AC2"/>
    <w:rsid w:val="00DE7E74"/>
    <w:rsid w:val="00DF35D4"/>
    <w:rsid w:val="00DF6B60"/>
    <w:rsid w:val="00E1557F"/>
    <w:rsid w:val="00E229F2"/>
    <w:rsid w:val="00E2309C"/>
    <w:rsid w:val="00E231FF"/>
    <w:rsid w:val="00E2552D"/>
    <w:rsid w:val="00E30B2E"/>
    <w:rsid w:val="00E401E9"/>
    <w:rsid w:val="00E41082"/>
    <w:rsid w:val="00E44997"/>
    <w:rsid w:val="00E54FE9"/>
    <w:rsid w:val="00E711F9"/>
    <w:rsid w:val="00E82219"/>
    <w:rsid w:val="00E86D0F"/>
    <w:rsid w:val="00EA545E"/>
    <w:rsid w:val="00EB5AF9"/>
    <w:rsid w:val="00ED08E3"/>
    <w:rsid w:val="00ED0E88"/>
    <w:rsid w:val="00EE4A45"/>
    <w:rsid w:val="00EF3F29"/>
    <w:rsid w:val="00EF4E67"/>
    <w:rsid w:val="00EF6036"/>
    <w:rsid w:val="00F021D0"/>
    <w:rsid w:val="00F052B1"/>
    <w:rsid w:val="00F11E29"/>
    <w:rsid w:val="00F1442E"/>
    <w:rsid w:val="00F170D7"/>
    <w:rsid w:val="00F21EB2"/>
    <w:rsid w:val="00F34523"/>
    <w:rsid w:val="00F34BC5"/>
    <w:rsid w:val="00F62464"/>
    <w:rsid w:val="00F70770"/>
    <w:rsid w:val="00F8319C"/>
    <w:rsid w:val="00F84F57"/>
    <w:rsid w:val="00FB25B7"/>
    <w:rsid w:val="00FC2D63"/>
    <w:rsid w:val="00FC3F44"/>
    <w:rsid w:val="00FD2142"/>
    <w:rsid w:val="00FF32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Instituticional"/>
    <w:qFormat/>
    <w:rsid w:val="00721A76"/>
    <w:pPr>
      <w:spacing w:after="0" w:line="240" w:lineRule="auto"/>
      <w:jc w:val="both"/>
    </w:pPr>
    <w:rPr>
      <w:rFonts w:ascii="Calibri" w:eastAsia="Calibri" w:hAnsi="Calibri" w:cs="Times New Roman"/>
      <w:color w:val="40404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uiPriority w:val="99"/>
    <w:rsid w:val="00721A76"/>
    <w:rPr>
      <w:rFonts w:cs="Times New Roman"/>
    </w:rPr>
  </w:style>
  <w:style w:type="paragraph" w:styleId="Encabezado">
    <w:name w:val="header"/>
    <w:basedOn w:val="Normal"/>
    <w:link w:val="EncabezadoCar"/>
    <w:uiPriority w:val="99"/>
    <w:unhideWhenUsed/>
    <w:rsid w:val="00286EA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86EA6"/>
    <w:rPr>
      <w:rFonts w:ascii="Calibri" w:eastAsia="Calibri" w:hAnsi="Calibri" w:cs="Times New Roman"/>
      <w:color w:val="404040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86EA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86EA6"/>
    <w:rPr>
      <w:rFonts w:ascii="Calibri" w:eastAsia="Calibri" w:hAnsi="Calibri" w:cs="Times New Roman"/>
      <w:color w:val="404040"/>
      <w:lang w:val="es-ES"/>
    </w:rPr>
  </w:style>
  <w:style w:type="paragraph" w:styleId="Prrafodelista">
    <w:name w:val="List Paragraph"/>
    <w:basedOn w:val="Normal"/>
    <w:uiPriority w:val="34"/>
    <w:qFormat/>
    <w:rsid w:val="00CD0C0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E72F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72FF"/>
    <w:rPr>
      <w:rFonts w:ascii="Segoe UI" w:eastAsia="Calibri" w:hAnsi="Segoe UI" w:cs="Segoe UI"/>
      <w:color w:val="404040"/>
      <w:sz w:val="18"/>
      <w:szCs w:val="18"/>
      <w:lang w:val="es-ES"/>
    </w:rPr>
  </w:style>
  <w:style w:type="paragraph" w:customStyle="1" w:styleId="Cuerpo">
    <w:name w:val="Cuerpo"/>
    <w:rsid w:val="006E64E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s-ES_tradnl" w:eastAsia="es-ES"/>
    </w:rPr>
  </w:style>
  <w:style w:type="character" w:customStyle="1" w:styleId="Ninguno">
    <w:name w:val="Ninguno"/>
    <w:rsid w:val="006E64E2"/>
    <w:rPr>
      <w:lang w:val="es-ES_tradnl"/>
    </w:rPr>
  </w:style>
  <w:style w:type="character" w:styleId="nfasissutil">
    <w:name w:val="Subtle Emphasis"/>
    <w:basedOn w:val="Fuentedeprrafopredeter"/>
    <w:uiPriority w:val="19"/>
    <w:qFormat/>
    <w:rsid w:val="004535A6"/>
    <w:rPr>
      <w:i/>
      <w:iCs/>
      <w:color w:val="808080" w:themeColor="text1" w:themeTint="7F"/>
    </w:rPr>
  </w:style>
  <w:style w:type="character" w:styleId="Hipervnculo">
    <w:name w:val="Hyperlink"/>
    <w:basedOn w:val="Fuentedeprrafopredeter"/>
    <w:uiPriority w:val="99"/>
    <w:unhideWhenUsed/>
    <w:rsid w:val="00E401E9"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rsid w:val="002475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6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5EC8F-5B30-4127-845E-D5BB036F5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</Pages>
  <Words>135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DominguezM</dc:creator>
  <cp:keywords/>
  <dc:description/>
  <cp:lastModifiedBy>Jose Luis Santiago</cp:lastModifiedBy>
  <cp:revision>20</cp:revision>
  <cp:lastPrinted>2021-06-23T19:44:00Z</cp:lastPrinted>
  <dcterms:created xsi:type="dcterms:W3CDTF">2021-03-04T21:04:00Z</dcterms:created>
  <dcterms:modified xsi:type="dcterms:W3CDTF">2021-06-30T21:57:00Z</dcterms:modified>
</cp:coreProperties>
</file>